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827"/>
        <w:gridCol w:w="2693"/>
      </w:tblGrid>
      <w:tr w:rsidR="00DC21CC" w:rsidRPr="006911DB" w14:paraId="366085D7" w14:textId="77777777" w:rsidTr="00E104AB">
        <w:trPr>
          <w:trHeight w:val="544"/>
        </w:trPr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E09B1" w14:textId="1B9BB342" w:rsidR="00DC21CC" w:rsidRDefault="0058647C" w:rsidP="00E104AB">
            <w:pPr>
              <w:pStyle w:val="Cabealho"/>
            </w:pPr>
            <w:r w:rsidRPr="00B77D49">
              <w:rPr>
                <w:noProof/>
              </w:rPr>
              <w:drawing>
                <wp:inline distT="0" distB="0" distL="0" distR="0" wp14:anchorId="3F38B801" wp14:editId="7DF7CDB5">
                  <wp:extent cx="2127250" cy="736600"/>
                  <wp:effectExtent l="0" t="0" r="6350" b="6350"/>
                  <wp:docPr id="4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64" cy="736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68DB0" w14:textId="77777777" w:rsidR="00DC21CC" w:rsidRPr="00FF7CD6" w:rsidRDefault="00DC21CC" w:rsidP="00E104AB">
            <w:pPr>
              <w:pStyle w:val="Ttulo1"/>
              <w:rPr>
                <w:highlight w:val="lightGray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866F787" w14:textId="628C3008" w:rsidR="00BE3019" w:rsidRDefault="00BE3019" w:rsidP="00BE3019">
            <w:pPr>
              <w:spacing w:before="80"/>
              <w:ind w:right="1"/>
              <w:jc w:val="center"/>
              <w:rPr>
                <w:b/>
              </w:rPr>
            </w:pPr>
            <w:r>
              <w:rPr>
                <w:b/>
              </w:rPr>
              <w:t>DECLAR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RSÃO FI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 T</w:t>
            </w:r>
            <w:r>
              <w:rPr>
                <w:b/>
              </w:rPr>
              <w:t>CC</w:t>
            </w:r>
          </w:p>
          <w:p w14:paraId="632C525C" w14:textId="0ABE0F8B" w:rsidR="00DC21CC" w:rsidRPr="00736B06" w:rsidRDefault="00DC21CC" w:rsidP="00DC21CC">
            <w:pPr>
              <w:jc w:val="center"/>
              <w:rPr>
                <w:rFonts w:ascii="Arial" w:hAnsi="Arial" w:cs="Arial"/>
                <w:b/>
                <w:lang w:val="pt-BR" w:eastAsia="pt-BR"/>
              </w:rPr>
            </w:pPr>
          </w:p>
        </w:tc>
      </w:tr>
      <w:tr w:rsidR="00DC21CC" w:rsidRPr="00A32CC8" w14:paraId="60F7686D" w14:textId="77777777" w:rsidTr="00E104AB">
        <w:trPr>
          <w:trHeight w:val="544"/>
        </w:trPr>
        <w:tc>
          <w:tcPr>
            <w:tcW w:w="7372" w:type="dxa"/>
            <w:gridSpan w:val="2"/>
            <w:vAlign w:val="center"/>
          </w:tcPr>
          <w:p w14:paraId="2FFB4A98" w14:textId="4836CAB3" w:rsidR="00DC21CC" w:rsidRPr="00FF7CD6" w:rsidRDefault="00736B06" w:rsidP="00674F7E">
            <w:pPr>
              <w:pStyle w:val="Ttulo1"/>
              <w:jc w:val="both"/>
            </w:pPr>
            <w:r>
              <w:t>Orientador(a)</w:t>
            </w:r>
            <w:r w:rsidR="00DC21CC">
              <w:t>:</w:t>
            </w:r>
          </w:p>
        </w:tc>
        <w:tc>
          <w:tcPr>
            <w:tcW w:w="2693" w:type="dxa"/>
            <w:vAlign w:val="center"/>
          </w:tcPr>
          <w:p w14:paraId="276B786B" w14:textId="23CA38D5" w:rsidR="00DC21CC" w:rsidRPr="00233996" w:rsidRDefault="00DC21CC" w:rsidP="00DC2944">
            <w:pPr>
              <w:jc w:val="both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DC21CC" w:rsidRPr="00A32CC8" w14:paraId="4D317140" w14:textId="77777777" w:rsidTr="00E104AB">
        <w:tc>
          <w:tcPr>
            <w:tcW w:w="7372" w:type="dxa"/>
            <w:gridSpan w:val="2"/>
            <w:vAlign w:val="center"/>
          </w:tcPr>
          <w:p w14:paraId="0E6E0959" w14:textId="5BD07B52" w:rsidR="00DC21CC" w:rsidRPr="00233996" w:rsidRDefault="00DC21CC" w:rsidP="00DC2944">
            <w:pPr>
              <w:pStyle w:val="Corpodetexto"/>
              <w:rPr>
                <w:rFonts w:cs="Arial"/>
              </w:rPr>
            </w:pPr>
            <w:r w:rsidRPr="00FF7CD6">
              <w:t>Disciplina</w:t>
            </w:r>
            <w:r>
              <w:t xml:space="preserve">: </w:t>
            </w:r>
            <w:r w:rsidR="00C12184">
              <w:t>Trabalho de Conclusão de Curso - TCC</w:t>
            </w:r>
          </w:p>
        </w:tc>
        <w:tc>
          <w:tcPr>
            <w:tcW w:w="2693" w:type="dxa"/>
            <w:vAlign w:val="center"/>
          </w:tcPr>
          <w:p w14:paraId="1A573E44" w14:textId="77777777" w:rsidR="00DC21CC" w:rsidRDefault="00DC21CC" w:rsidP="00DC2944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  <w:p w14:paraId="3200B2B2" w14:textId="77777777" w:rsidR="00DC21CC" w:rsidRDefault="00DC21CC" w:rsidP="00DC2944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1A265FAF" w14:textId="1FFC6D7A" w:rsidR="00DC21CC" w:rsidRPr="00233996" w:rsidRDefault="00DC21CC" w:rsidP="00DC2944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</w:tbl>
    <w:p w14:paraId="0CEAD570" w14:textId="5FD4142E" w:rsidR="00DC21CC" w:rsidRDefault="00DC21CC" w:rsidP="00DC21CC">
      <w:pPr>
        <w:jc w:val="both"/>
        <w:rPr>
          <w:rFonts w:ascii="Arial" w:hAnsi="Arial" w:cs="Arial"/>
          <w:sz w:val="22"/>
          <w:szCs w:val="22"/>
        </w:rPr>
      </w:pPr>
    </w:p>
    <w:p w14:paraId="6617076B" w14:textId="77777777" w:rsidR="00DC21CC" w:rsidRDefault="00DC21CC" w:rsidP="00DC21C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21CC" w:rsidRPr="00FF7CD6" w14:paraId="0666D447" w14:textId="77777777" w:rsidTr="00E104AB">
        <w:trPr>
          <w:cantSplit/>
          <w:trHeight w:val="544"/>
        </w:trPr>
        <w:tc>
          <w:tcPr>
            <w:tcW w:w="10065" w:type="dxa"/>
          </w:tcPr>
          <w:p w14:paraId="5B7EBF9B" w14:textId="0FA07D08" w:rsidR="00736B06" w:rsidRPr="00BE3019" w:rsidRDefault="00BE3019" w:rsidP="00DC2944">
            <w:pPr>
              <w:pStyle w:val="NormalWeb"/>
              <w:rPr>
                <w:rFonts w:ascii="Arial" w:hAnsi="Arial" w:cs="Arial"/>
              </w:rPr>
            </w:pPr>
            <w:r w:rsidRPr="00BE3019">
              <w:rPr>
                <w:rFonts w:ascii="Arial" w:hAnsi="Arial" w:cs="Arial"/>
              </w:rPr>
              <w:t xml:space="preserve">Eu, ________________________________________________, </w:t>
            </w:r>
            <w:r>
              <w:rPr>
                <w:rFonts w:ascii="Arial" w:hAnsi="Arial" w:cs="Arial"/>
              </w:rPr>
              <w:t xml:space="preserve">declaro, </w:t>
            </w:r>
            <w:r w:rsidRPr="00BE3019">
              <w:rPr>
                <w:rFonts w:ascii="Arial" w:hAnsi="Arial" w:cs="Arial"/>
              </w:rPr>
              <w:t>para os devidos fins, que o trabalho foi corrigido conforme as orientações acadêmicas e que a versão final</w:t>
            </w:r>
            <w:r w:rsidRPr="00BE3019">
              <w:rPr>
                <w:rFonts w:ascii="Arial" w:hAnsi="Arial" w:cs="Arial"/>
              </w:rPr>
              <w:t xml:space="preserve"> pode ser entregue.</w:t>
            </w:r>
          </w:p>
          <w:p w14:paraId="2C17CB41" w14:textId="77777777" w:rsidR="00BE3019" w:rsidRPr="00DF02A1" w:rsidRDefault="00BE3019" w:rsidP="00DC2944">
            <w:pPr>
              <w:pStyle w:val="NormalWeb"/>
              <w:rPr>
                <w:rFonts w:ascii="Arial" w:hAnsi="Arial" w:cs="Arial"/>
              </w:rPr>
            </w:pPr>
          </w:p>
          <w:p w14:paraId="16202F22" w14:textId="78BFD460" w:rsidR="00DC2944" w:rsidRPr="00674F7E" w:rsidRDefault="00DC2944" w:rsidP="00DC2944">
            <w:pPr>
              <w:pStyle w:val="NormalWeb"/>
              <w:rPr>
                <w:rFonts w:ascii="Arial" w:hAnsi="Arial" w:cs="Arial"/>
              </w:rPr>
            </w:pPr>
            <w:r w:rsidRPr="00674F7E">
              <w:rPr>
                <w:rFonts w:ascii="Arial" w:hAnsi="Arial" w:cs="Arial"/>
              </w:rPr>
              <w:t>Aluno</w:t>
            </w:r>
            <w:r w:rsidR="00736B06">
              <w:rPr>
                <w:rFonts w:ascii="Arial" w:hAnsi="Arial" w:cs="Arial"/>
              </w:rPr>
              <w:t>(a)</w:t>
            </w:r>
            <w:r w:rsidRPr="00674F7E">
              <w:rPr>
                <w:rFonts w:ascii="Arial" w:hAnsi="Arial" w:cs="Arial"/>
              </w:rPr>
              <w:t xml:space="preserve"> 1: ______________________________________</w:t>
            </w:r>
            <w:r w:rsidR="00674F7E">
              <w:rPr>
                <w:rFonts w:ascii="Arial" w:hAnsi="Arial" w:cs="Arial"/>
              </w:rPr>
              <w:t>____________</w:t>
            </w:r>
            <w:r w:rsidRPr="00674F7E">
              <w:rPr>
                <w:rFonts w:ascii="Arial" w:hAnsi="Arial" w:cs="Arial"/>
              </w:rPr>
              <w:t>RA: ___________</w:t>
            </w:r>
          </w:p>
          <w:p w14:paraId="032CD910" w14:textId="77777777" w:rsidR="00BE3019" w:rsidRDefault="00BE3019" w:rsidP="00DC2944">
            <w:pPr>
              <w:pStyle w:val="NormalWeb"/>
              <w:rPr>
                <w:rFonts w:ascii="Arial" w:hAnsi="Arial" w:cs="Arial"/>
              </w:rPr>
            </w:pPr>
          </w:p>
          <w:p w14:paraId="1655D58B" w14:textId="1AE94C9D" w:rsidR="00674F7E" w:rsidRPr="00674F7E" w:rsidRDefault="00DC2944" w:rsidP="00DC2944">
            <w:pPr>
              <w:pStyle w:val="NormalWeb"/>
              <w:rPr>
                <w:rFonts w:ascii="Arial" w:hAnsi="Arial" w:cs="Arial"/>
              </w:rPr>
            </w:pPr>
            <w:r w:rsidRPr="00674F7E">
              <w:rPr>
                <w:rFonts w:ascii="Arial" w:hAnsi="Arial" w:cs="Arial"/>
              </w:rPr>
              <w:t>Aluno</w:t>
            </w:r>
            <w:r w:rsidR="00736B06">
              <w:rPr>
                <w:rFonts w:ascii="Arial" w:hAnsi="Arial" w:cs="Arial"/>
              </w:rPr>
              <w:t>(a)</w:t>
            </w:r>
            <w:r w:rsidRPr="00674F7E">
              <w:rPr>
                <w:rFonts w:ascii="Arial" w:hAnsi="Arial" w:cs="Arial"/>
              </w:rPr>
              <w:t xml:space="preserve"> 2: ______________________________________</w:t>
            </w:r>
            <w:r w:rsidR="00674F7E">
              <w:rPr>
                <w:rFonts w:ascii="Arial" w:hAnsi="Arial" w:cs="Arial"/>
              </w:rPr>
              <w:t>____________</w:t>
            </w:r>
            <w:r w:rsidRPr="00674F7E">
              <w:rPr>
                <w:rFonts w:ascii="Arial" w:hAnsi="Arial" w:cs="Arial"/>
              </w:rPr>
              <w:t xml:space="preserve"> RA: ________</w:t>
            </w:r>
            <w:r w:rsidR="002E7542" w:rsidRPr="00674F7E">
              <w:rPr>
                <w:rFonts w:ascii="Arial" w:hAnsi="Arial" w:cs="Arial"/>
              </w:rPr>
              <w:t>___</w:t>
            </w:r>
          </w:p>
          <w:p w14:paraId="2E7EC104" w14:textId="77777777" w:rsidR="00BE3019" w:rsidRDefault="00BE3019" w:rsidP="00674F7E">
            <w:pPr>
              <w:pStyle w:val="NormalWeb"/>
              <w:rPr>
                <w:rFonts w:ascii="Arial" w:hAnsi="Arial" w:cs="Arial"/>
                <w:b/>
              </w:rPr>
            </w:pPr>
          </w:p>
          <w:p w14:paraId="1B2FD23C" w14:textId="4212F7F8" w:rsidR="00271AF6" w:rsidRPr="00674F7E" w:rsidRDefault="00DC2944" w:rsidP="00674F7E">
            <w:pPr>
              <w:pStyle w:val="NormalWeb"/>
              <w:rPr>
                <w:rFonts w:ascii="Arial" w:hAnsi="Arial" w:cs="Arial"/>
              </w:rPr>
            </w:pPr>
            <w:r w:rsidRPr="00674F7E">
              <w:rPr>
                <w:rFonts w:ascii="Arial" w:hAnsi="Arial" w:cs="Arial"/>
                <w:b/>
              </w:rPr>
              <w:t>Título</w:t>
            </w:r>
            <w:r w:rsidR="00BE3019">
              <w:rPr>
                <w:rFonts w:ascii="Arial" w:hAnsi="Arial" w:cs="Arial"/>
                <w:b/>
              </w:rPr>
              <w:t xml:space="preserve"> </w:t>
            </w:r>
            <w:r w:rsidR="002E7542" w:rsidRPr="00674F7E">
              <w:rPr>
                <w:rFonts w:ascii="Arial" w:hAnsi="Arial" w:cs="Arial"/>
                <w:b/>
              </w:rPr>
              <w:t>do</w:t>
            </w:r>
            <w:r w:rsidR="0058647C">
              <w:rPr>
                <w:rFonts w:ascii="Arial" w:hAnsi="Arial" w:cs="Arial"/>
                <w:b/>
              </w:rPr>
              <w:t xml:space="preserve"> T</w:t>
            </w:r>
            <w:bookmarkStart w:id="0" w:name="_GoBack"/>
            <w:bookmarkEnd w:id="0"/>
            <w:r w:rsidRPr="00674F7E">
              <w:rPr>
                <w:rFonts w:ascii="Arial" w:hAnsi="Arial" w:cs="Arial"/>
                <w:b/>
              </w:rPr>
              <w:t>rabalho:</w:t>
            </w:r>
            <w:r w:rsidRPr="00674F7E">
              <w:rPr>
                <w:rFonts w:ascii="Arial" w:hAnsi="Arial" w:cs="Arial"/>
              </w:rPr>
              <w:t xml:space="preserve"> ________________________________________________</w:t>
            </w:r>
          </w:p>
          <w:p w14:paraId="38D5A75B" w14:textId="66345287" w:rsidR="002E7542" w:rsidRPr="002E7542" w:rsidRDefault="002E7542" w:rsidP="002E7542">
            <w:pPr>
              <w:rPr>
                <w:rFonts w:ascii="Arial" w:hAnsi="Arial" w:cs="Arial"/>
                <w:lang w:val="pt-BR" w:eastAsia="pt-BR"/>
              </w:rPr>
            </w:pPr>
          </w:p>
          <w:p w14:paraId="20AA7367" w14:textId="4FBF820E" w:rsidR="00DF02A1" w:rsidRDefault="00DF02A1" w:rsidP="00DF02A1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00ED377E" w14:textId="77777777" w:rsidR="00BE3019" w:rsidRPr="00674F7E" w:rsidRDefault="00BE3019" w:rsidP="00DF02A1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7CB640A3" w14:textId="76DAB4E8" w:rsidR="00271AF6" w:rsidRPr="00674F7E" w:rsidRDefault="00271AF6" w:rsidP="00271AF6">
            <w:pPr>
              <w:keepNext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3F5B26B0" w14:textId="39AD1A94" w:rsidR="00271AF6" w:rsidRPr="00674F7E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 w:rsidRPr="00674F7E">
              <w:rPr>
                <w:rFonts w:ascii="Arial" w:hAnsi="Arial" w:cs="Arial"/>
                <w:lang w:val="pt-BR" w:eastAsia="pt-BR"/>
              </w:rPr>
              <w:t>___________________________________________________</w:t>
            </w:r>
          </w:p>
          <w:p w14:paraId="40E18212" w14:textId="23890804" w:rsidR="00271AF6" w:rsidRPr="00674F7E" w:rsidRDefault="00736B06" w:rsidP="00736B0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Assinatura do Professor Orientador</w:t>
            </w:r>
          </w:p>
          <w:p w14:paraId="4876C5CD" w14:textId="4619F91B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6D764D9C" w14:textId="77777777" w:rsidR="00DF02A1" w:rsidRPr="00674F7E" w:rsidRDefault="00DF02A1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7EC98292" w14:textId="27769F89" w:rsidR="00271AF6" w:rsidRDefault="00271AF6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0CD31E8B" w14:textId="77777777" w:rsidR="00BE3019" w:rsidRDefault="00BE3019" w:rsidP="00271AF6">
            <w:pPr>
              <w:keepNext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367EE6F7" w14:textId="3019BC24" w:rsidR="00271AF6" w:rsidRPr="00233262" w:rsidRDefault="00233262" w:rsidP="00233262">
            <w:pPr>
              <w:keepNext/>
              <w:spacing w:before="80"/>
              <w:jc w:val="center"/>
              <w:outlineLvl w:val="3"/>
              <w:rPr>
                <w:rFonts w:ascii="Arial" w:hAnsi="Arial" w:cs="Arial"/>
                <w:lang w:val="pt-BR" w:eastAsia="pt-BR"/>
              </w:rPr>
            </w:pPr>
            <w:r w:rsidRPr="00233262">
              <w:rPr>
                <w:rFonts w:ascii="Arial" w:hAnsi="Arial" w:cs="Arial"/>
              </w:rPr>
              <w:t>Praia Grande, ____ de __________________ de ______.</w:t>
            </w:r>
          </w:p>
          <w:p w14:paraId="771F8A77" w14:textId="77777777" w:rsidR="00271AF6" w:rsidRDefault="00271AF6" w:rsidP="00E104AB">
            <w:pPr>
              <w:keepNext/>
              <w:spacing w:before="80"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  <w:p w14:paraId="43AE079C" w14:textId="100FF663" w:rsidR="00DC21CC" w:rsidRPr="00FF7CD6" w:rsidRDefault="00DC21CC" w:rsidP="00DC21CC">
            <w:pPr>
              <w:keepNext/>
              <w:spacing w:before="80"/>
              <w:jc w:val="both"/>
              <w:outlineLvl w:val="3"/>
              <w:rPr>
                <w:rFonts w:ascii="Arial" w:hAnsi="Arial" w:cs="Arial"/>
                <w:lang w:val="pt-BR" w:eastAsia="pt-BR"/>
              </w:rPr>
            </w:pPr>
          </w:p>
        </w:tc>
      </w:tr>
    </w:tbl>
    <w:p w14:paraId="6C2EDCC9" w14:textId="77777777" w:rsidR="00A13795" w:rsidRPr="00DC21CC" w:rsidRDefault="00A13795" w:rsidP="00674F7E">
      <w:pPr>
        <w:rPr>
          <w:lang w:val="pt-BR"/>
        </w:rPr>
      </w:pPr>
    </w:p>
    <w:sectPr w:rsidR="00A13795" w:rsidRPr="00DC21CC" w:rsidSect="00C069B6">
      <w:footerReference w:type="even" r:id="rId8"/>
      <w:footerReference w:type="default" r:id="rId9"/>
      <w:pgSz w:w="11909" w:h="16834" w:code="9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B72B6" w14:textId="77777777" w:rsidR="00C457A8" w:rsidRDefault="00C457A8">
      <w:r>
        <w:separator/>
      </w:r>
    </w:p>
  </w:endnote>
  <w:endnote w:type="continuationSeparator" w:id="0">
    <w:p w14:paraId="36CA6587" w14:textId="77777777" w:rsidR="00C457A8" w:rsidRDefault="00C4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73A4" w14:textId="77777777" w:rsidR="003F0753" w:rsidRDefault="00813F22" w:rsidP="003755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F3474D" w14:textId="77777777" w:rsidR="003F0753" w:rsidRDefault="00C457A8" w:rsidP="001077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CCCA" w14:textId="77777777" w:rsidR="003F0753" w:rsidRDefault="00C457A8" w:rsidP="0010779A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72E7" w14:textId="77777777" w:rsidR="00C457A8" w:rsidRDefault="00C457A8">
      <w:r>
        <w:separator/>
      </w:r>
    </w:p>
  </w:footnote>
  <w:footnote w:type="continuationSeparator" w:id="0">
    <w:p w14:paraId="0FE660D6" w14:textId="77777777" w:rsidR="00C457A8" w:rsidRDefault="00C45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C"/>
    <w:rsid w:val="00184177"/>
    <w:rsid w:val="00211208"/>
    <w:rsid w:val="00233262"/>
    <w:rsid w:val="00271AF6"/>
    <w:rsid w:val="002E7542"/>
    <w:rsid w:val="004E514C"/>
    <w:rsid w:val="0058647C"/>
    <w:rsid w:val="00674F7E"/>
    <w:rsid w:val="006911DB"/>
    <w:rsid w:val="00736B06"/>
    <w:rsid w:val="00813F22"/>
    <w:rsid w:val="00861DDE"/>
    <w:rsid w:val="0097314A"/>
    <w:rsid w:val="009A32C2"/>
    <w:rsid w:val="00A13795"/>
    <w:rsid w:val="00BE3019"/>
    <w:rsid w:val="00C12184"/>
    <w:rsid w:val="00C457A8"/>
    <w:rsid w:val="00D02CCD"/>
    <w:rsid w:val="00DC21CC"/>
    <w:rsid w:val="00DC2944"/>
    <w:rsid w:val="00DF02A1"/>
    <w:rsid w:val="00DF2F09"/>
    <w:rsid w:val="00EA2311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D28D"/>
  <w15:chartTrackingRefBased/>
  <w15:docId w15:val="{9EA6C7F8-0C34-4633-8C94-8A524B07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C21CC"/>
    <w:pPr>
      <w:keepNext/>
      <w:jc w:val="center"/>
      <w:outlineLvl w:val="0"/>
    </w:pPr>
    <w:rPr>
      <w:rFonts w:ascii="Arial" w:hAnsi="Arial" w:cs="Arial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DC21CC"/>
    <w:pPr>
      <w:keepNext/>
      <w:jc w:val="both"/>
      <w:outlineLvl w:val="1"/>
    </w:pPr>
    <w:rPr>
      <w:rFonts w:ascii="Arial" w:hAnsi="Arial"/>
      <w:b/>
      <w:bCs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DC21CC"/>
    <w:pPr>
      <w:keepNext/>
      <w:jc w:val="center"/>
      <w:outlineLvl w:val="2"/>
    </w:pPr>
    <w:rPr>
      <w:rFonts w:ascii="Arial" w:hAnsi="Arial" w:cs="Arial"/>
      <w:b/>
      <w:sz w:val="22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DC21CC"/>
    <w:pPr>
      <w:keepNext/>
      <w:outlineLvl w:val="3"/>
    </w:pPr>
    <w:rPr>
      <w:b/>
      <w:bCs/>
      <w:sz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21CC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21C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C21CC"/>
    <w:rPr>
      <w:rFonts w:ascii="Arial" w:eastAsia="Times New Roman" w:hAnsi="Arial" w:cs="Arial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C21CC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abealho">
    <w:name w:val="header"/>
    <w:basedOn w:val="Normal"/>
    <w:link w:val="CabealhoChar"/>
    <w:rsid w:val="00DC21CC"/>
    <w:pPr>
      <w:tabs>
        <w:tab w:val="center" w:pos="4419"/>
        <w:tab w:val="right" w:pos="8838"/>
      </w:tabs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DC21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C21CC"/>
    <w:pPr>
      <w:jc w:val="both"/>
    </w:pPr>
    <w:rPr>
      <w:rFonts w:ascii="Arial" w:hAnsi="Arial"/>
      <w:b/>
      <w:bCs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C21CC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C21C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C21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DC21CC"/>
  </w:style>
  <w:style w:type="character" w:styleId="Hyperlink">
    <w:name w:val="Hyperlink"/>
    <w:rsid w:val="00DC21C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C2944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Fontepargpadro"/>
    <w:uiPriority w:val="22"/>
    <w:qFormat/>
    <w:rsid w:val="00DC2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0DA8-FA96-4100-9297-AF1B6307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ilvério</dc:creator>
  <cp:keywords/>
  <dc:description/>
  <cp:lastModifiedBy>Juliana Cristina Silverio da Silva</cp:lastModifiedBy>
  <cp:revision>2</cp:revision>
  <dcterms:created xsi:type="dcterms:W3CDTF">2026-04-30T16:05:00Z</dcterms:created>
  <dcterms:modified xsi:type="dcterms:W3CDTF">2026-04-30T16:05:00Z</dcterms:modified>
</cp:coreProperties>
</file>